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0447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23C07" w:rsidRDefault="00C23C07"/>
        <w:p w:rsidR="00C23C07" w:rsidRDefault="00DB59D9">
          <w:r>
            <w:rPr>
              <w:noProof/>
            </w:rPr>
            <w:pict>
              <v:group id="_x0000_s1049" style="position:absolute;margin-left:16.35pt;margin-top:34.2pt;width:595.2pt;height:663.5pt;z-index:251696128;mso-width-percent:1000;mso-position-horizontal-relative:page;mso-position-vertical-relative:margin;mso-width-percent:1000;mso-height-relative:margin" coordorigin=",1440" coordsize="12239,12960" o:allowincell="f">
                <v:group id="_x0000_s105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1" style="position:absolute;left:-6;top:3717;width:12189;height:3550" coordorigin="18,7468" coordsize="12189,3550">
                    <v:shape id="_x0000_s105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1" style="position:absolute;left:1800;top:1440;width:8638;height:189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1;mso-fit-shape-to-text:t">
                    <w:txbxContent>
                      <w:sdt>
                        <w:sdtP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color w:val="984806" w:themeColor="accent6" w:themeShade="80"/>
                            <w:sz w:val="48"/>
                            <w:szCs w:val="48"/>
                            <w:highlight w:val="lightGray"/>
                          </w:rPr>
                          <w:alias w:val="公司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C3C1E" w:rsidRDefault="006E58F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/>
                                <w:color w:val="984806" w:themeColor="accent6" w:themeShade="80"/>
                                <w:sz w:val="48"/>
                                <w:szCs w:val="48"/>
                                <w:highlight w:val="lightGray"/>
                              </w:rPr>
                              <w:t>史丹力夫國際創意公司</w:t>
                            </w:r>
                          </w:p>
                        </w:sdtContent>
                      </w:sdt>
                      <w:p w:rsidR="00EC3C1E" w:rsidRDefault="00EC3C1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2" style="position:absolute;left:6494;top:11160;width:4998;height:844;mso-position-horizontal-relative:margin;mso-position-vertical-relative:margin" filled="f" stroked="f">
                  <v:textbox style="mso-next-textbox:#_x0000_s1062;mso-fit-shape-to-text:t">
                    <w:txbxContent>
                      <w:p w:rsidR="00EC3C1E" w:rsidRPr="00D77BED" w:rsidRDefault="00EC3C1E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color w:val="17365D" w:themeColor="text2" w:themeShade="BF"/>
                            <w:sz w:val="40"/>
                            <w:szCs w:val="40"/>
                          </w:rPr>
                        </w:pPr>
                        <w:r w:rsidRPr="00D77BED">
                          <w:rPr>
                            <w:rFonts w:ascii="Arial Unicode MS" w:eastAsia="Arial Unicode MS" w:hAnsi="Arial Unicode MS" w:cs="Arial Unicode MS" w:hint="eastAsia"/>
                            <w:color w:val="17365D" w:themeColor="text2" w:themeShade="BF"/>
                            <w:sz w:val="40"/>
                            <w:szCs w:val="40"/>
                          </w:rPr>
                          <w:t>103年5月</w:t>
                        </w:r>
                        <w:r w:rsidR="00EF5C39">
                          <w:rPr>
                            <w:rFonts w:ascii="Arial Unicode MS" w:eastAsia="Arial Unicode MS" w:hAnsi="Arial Unicode MS" w:cs="Arial Unicode MS" w:hint="eastAsia"/>
                            <w:color w:val="17365D" w:themeColor="text2" w:themeShade="BF"/>
                            <w:sz w:val="40"/>
                            <w:szCs w:val="40"/>
                          </w:rPr>
                          <w:t>10</w:t>
                        </w:r>
                        <w:r w:rsidRPr="00D77BED">
                          <w:rPr>
                            <w:rFonts w:ascii="Arial Unicode MS" w:eastAsia="Arial Unicode MS" w:hAnsi="Arial Unicode MS" w:cs="Arial Unicode MS" w:hint="eastAsia"/>
                            <w:color w:val="17365D" w:themeColor="text2" w:themeShade="BF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rect>
                <v:rect id="_x0000_s106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3">
                    <w:txbxContent>
                      <w:sdt>
                        <w:sdtPr>
                          <w:rPr>
                            <w:rFonts w:ascii="微軟正黑體" w:eastAsia="微軟正黑體" w:hAnsi="微軟正黑體"/>
                            <w:b/>
                            <w:bCs/>
                            <w:color w:val="1F497D" w:themeColor="text2"/>
                            <w:sz w:val="72"/>
                            <w:szCs w:val="72"/>
                            <w:u w:val="single"/>
                          </w:rPr>
                          <w:alias w:val="標題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3C1E" w:rsidRDefault="006E58FC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u w:val="single"/>
                              </w:rPr>
                              <w:t>DIY圖像商品網購平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alias w:val="副標題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C3C1E" w:rsidRDefault="00EC3C1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巿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場調查結案報告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EastAsia" w:hAnsiTheme="minorEastAsia" w:hint="eastAsia"/>
                            <w:b/>
                            <w:i/>
                            <w:color w:val="808080" w:themeColor="background1" w:themeShade="80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C3C1E" w:rsidRPr="00D77BED" w:rsidRDefault="00EC3C1E" w:rsidP="000E41CB">
                            <w:pPr>
                              <w:snapToGrid w:val="0"/>
                              <w:rPr>
                                <w:rFonts w:ascii="Gulim" w:eastAsia="Gulim" w:hAnsi="Gulim"/>
                                <w:b/>
                                <w:bCs/>
                                <w:i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0E41CB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</w:t>
                            </w:r>
                            <w:r w:rsidR="00EF5C39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roject </w:t>
                            </w:r>
                            <w:r w:rsidRPr="000E41CB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</w:t>
                            </w:r>
                            <w:r w:rsidR="00EF5C39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nager</w:t>
                            </w:r>
                            <w:r w:rsidRPr="000E41CB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：Carol Chen</w:t>
                            </w:r>
                          </w:p>
                        </w:sdtContent>
                      </w:sdt>
                      <w:p w:rsidR="00EC3C1E" w:rsidRDefault="00EC3C1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A7DBE" w:rsidRDefault="00DA7DBE" w:rsidP="00DA7DBE">
          <w:pPr>
            <w:rPr>
              <w:rFonts w:ascii="微軟正黑體" w:eastAsia="微軟正黑體" w:hAnsi="微軟正黑體"/>
              <w:b/>
              <w:bCs/>
              <w:color w:val="C00000"/>
              <w:sz w:val="40"/>
              <w:szCs w:val="40"/>
            </w:rPr>
          </w:pPr>
        </w:p>
        <w:p w:rsidR="00DA7DBE" w:rsidRDefault="00DA7DBE" w:rsidP="00DA7DBE">
          <w:pPr>
            <w:rPr>
              <w:rFonts w:ascii="微軟正黑體" w:eastAsia="微軟正黑體" w:hAnsi="微軟正黑體"/>
              <w:b/>
              <w:bCs/>
              <w:color w:val="C00000"/>
              <w:sz w:val="40"/>
              <w:szCs w:val="40"/>
            </w:rPr>
          </w:pPr>
        </w:p>
        <w:p w:rsidR="00DA7DBE" w:rsidRDefault="00DA7DBE" w:rsidP="00DA7DBE">
          <w:pPr>
            <w:rPr>
              <w:rFonts w:ascii="微軟正黑體" w:eastAsia="微軟正黑體" w:hAnsi="微軟正黑體"/>
              <w:b/>
              <w:bCs/>
              <w:color w:val="C00000"/>
              <w:sz w:val="40"/>
              <w:szCs w:val="40"/>
            </w:rPr>
          </w:pPr>
        </w:p>
        <w:p w:rsidR="00DA7DBE" w:rsidRDefault="00DA7DBE" w:rsidP="00DA7DBE">
          <w:pPr>
            <w:jc w:val="right"/>
            <w:rPr>
              <w:rFonts w:ascii="微軟正黑體" w:eastAsia="微軟正黑體" w:hAnsi="微軟正黑體"/>
              <w:b/>
              <w:bCs/>
              <w:color w:val="C00000"/>
              <w:sz w:val="40"/>
              <w:szCs w:val="40"/>
            </w:rPr>
          </w:pPr>
        </w:p>
        <w:p w:rsidR="00DA7DBE" w:rsidRDefault="00DA7DBE" w:rsidP="00DA7DBE">
          <w:pPr>
            <w:rPr>
              <w:rFonts w:ascii="微軟正黑體" w:eastAsia="微軟正黑體" w:hAnsi="微軟正黑體"/>
              <w:b/>
              <w:bCs/>
              <w:color w:val="C00000"/>
              <w:sz w:val="40"/>
              <w:szCs w:val="40"/>
            </w:rPr>
          </w:pPr>
        </w:p>
        <w:p w:rsidR="00C23C07" w:rsidRDefault="00DA7DBE" w:rsidP="00DA7DBE">
          <w:pPr>
            <w:widowControl/>
          </w:pPr>
          <w:r>
            <w:rPr>
              <w:b/>
              <w:bCs/>
            </w:rPr>
            <w:t xml:space="preserve"> </w:t>
          </w:r>
          <w:r w:rsidR="00C23C0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129130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102A" w:rsidRDefault="005C102A" w:rsidP="00A57926">
          <w:pPr>
            <w:pStyle w:val="aa"/>
            <w:jc w:val="center"/>
          </w:pPr>
          <w:r w:rsidRPr="00672E03">
            <w:rPr>
              <w:rFonts w:ascii="微軟正黑體" w:eastAsia="微軟正黑體" w:hAnsi="微軟正黑體"/>
              <w:lang w:val="zh-TW"/>
            </w:rPr>
            <w:t>目</w:t>
          </w:r>
          <w:r w:rsidRPr="00672E03">
            <w:rPr>
              <w:rFonts w:ascii="微軟正黑體" w:eastAsia="微軟正黑體" w:hAnsi="微軟正黑體" w:hint="eastAsia"/>
              <w:lang w:val="zh-TW"/>
            </w:rPr>
            <w:t xml:space="preserve">   </w:t>
          </w:r>
          <w:r w:rsidRPr="00672E03">
            <w:rPr>
              <w:rFonts w:ascii="微軟正黑體" w:eastAsia="微軟正黑體" w:hAnsi="微軟正黑體"/>
              <w:lang w:val="zh-TW"/>
            </w:rPr>
            <w:t>錄</w:t>
          </w:r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r w:rsidRPr="00DB59D9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="005C102A" w:rsidRPr="002E7D47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DB59D9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387934561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表</w:t>
            </w:r>
            <w:r w:rsidR="005C102A" w:rsidRPr="005C102A">
              <w:rPr>
                <w:rStyle w:val="a8"/>
                <w:rFonts w:ascii="微軟正黑體" w:eastAsia="微軟正黑體" w:hAnsi="微軟正黑體"/>
                <w:noProof/>
                <w:lang w:val="zh-TW"/>
              </w:rPr>
              <w:t xml:space="preserve">  </w:t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目</w:t>
            </w:r>
            <w:r w:rsidR="005C102A" w:rsidRPr="005C102A">
              <w:rPr>
                <w:rStyle w:val="a8"/>
                <w:rFonts w:ascii="微軟正黑體" w:eastAsia="微軟正黑體" w:hAnsi="微軟正黑體"/>
                <w:noProof/>
                <w:lang w:val="zh-TW"/>
              </w:rPr>
              <w:t xml:space="preserve">  </w:t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錄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1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2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圖</w:t>
            </w:r>
            <w:r w:rsidR="005C102A" w:rsidRPr="005C102A">
              <w:rPr>
                <w:rStyle w:val="a8"/>
                <w:rFonts w:ascii="微軟正黑體" w:eastAsia="微軟正黑體" w:hAnsi="微軟正黑體"/>
                <w:noProof/>
                <w:lang w:val="zh-TW"/>
              </w:rPr>
              <w:t xml:space="preserve">  </w:t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目</w:t>
            </w:r>
            <w:r w:rsidR="005C102A" w:rsidRPr="005C102A">
              <w:rPr>
                <w:rStyle w:val="a8"/>
                <w:rFonts w:ascii="微軟正黑體" w:eastAsia="微軟正黑體" w:hAnsi="微軟正黑體"/>
                <w:noProof/>
                <w:lang w:val="zh-TW"/>
              </w:rPr>
              <w:t xml:space="preserve">  </w:t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錄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2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3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  <w:lang w:val="zh-TW"/>
              </w:rPr>
              <w:t>結論與建議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3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4" w:history="1">
            <w:r w:rsidR="005C102A" w:rsidRPr="005C102A">
              <w:rPr>
                <w:rStyle w:val="a8"/>
                <w:rFonts w:ascii="微軟正黑體" w:eastAsia="微軟正黑體" w:hAnsi="微軟正黑體"/>
                <w:noProof/>
              </w:rPr>
              <w:t>A.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結論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4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5" w:history="1">
            <w:r w:rsidR="005C102A" w:rsidRPr="005C102A">
              <w:rPr>
                <w:rStyle w:val="a8"/>
                <w:rFonts w:ascii="微軟正黑體" w:eastAsia="微軟正黑體" w:hAnsi="微軟正黑體"/>
                <w:noProof/>
              </w:rPr>
              <w:t>B.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建議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5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6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一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調查背景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6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7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調查動機與目的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7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8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調查對象與方法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8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69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二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樣本結構與消費群區隔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69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0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樣本結構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0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1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重組消費群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1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2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三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相關之生活型態與網購行為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2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3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相關之生活型態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3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4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對網路購物的看法與經驗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4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5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四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史丹力夫原創圖像之巿場認知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5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6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圖像認知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6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7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圖像喜好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7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8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三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圖像與行銷通路之聯結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8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79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五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「</w:t>
            </w:r>
            <w:r w:rsidR="005C102A" w:rsidRPr="005C102A">
              <w:rPr>
                <w:rStyle w:val="a8"/>
                <w:rFonts w:ascii="微軟正黑體" w:eastAsia="微軟正黑體" w:hAnsi="微軟正黑體"/>
                <w:noProof/>
              </w:rPr>
              <w:t>DIY</w:t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圖像商品網購平台」概念之巿場接受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79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0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瀏覽動機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0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1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消費意願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1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2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三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宣傳管道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2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3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四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優勢商品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3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4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六、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設計商品之滿意度測試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4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5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一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對設計商品之偏好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5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6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二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偏好因素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6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7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三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價格接受範圍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7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8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(四)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購買意願與動機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8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13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89" w:history="1"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附錄</w:t>
            </w:r>
            <w:r w:rsidR="005C102A">
              <w:rPr>
                <w:rStyle w:val="a8"/>
                <w:rFonts w:ascii="微軟正黑體" w:eastAsia="微軟正黑體" w:hAnsi="微軟正黑體" w:hint="eastAsia"/>
                <w:noProof/>
              </w:rPr>
              <w:t xml:space="preserve"> </w:t>
            </w:r>
            <w:r w:rsidR="005C102A">
              <w:rPr>
                <w:rStyle w:val="a8"/>
                <w:rFonts w:ascii="微軟正黑體" w:eastAsia="微軟正黑體" w:hAnsi="微軟正黑體"/>
                <w:noProof/>
              </w:rPr>
              <w:t>…</w:t>
            </w:r>
            <w:r w:rsidR="005C102A">
              <w:rPr>
                <w:rStyle w:val="a8"/>
                <w:rFonts w:ascii="微軟正黑體" w:eastAsia="微軟正黑體" w:hAnsi="微軟正黑體" w:hint="eastAsia"/>
                <w:noProof/>
              </w:rPr>
              <w:t>.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89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90" w:history="1">
            <w:r w:rsidR="005C102A" w:rsidRPr="005C102A">
              <w:rPr>
                <w:rStyle w:val="a8"/>
                <w:rFonts w:ascii="微軟正黑體" w:eastAsia="微軟正黑體" w:hAnsi="微軟正黑體"/>
                <w:noProof/>
              </w:rPr>
              <w:t>A.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調查問卷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90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C102A" w:rsidRPr="005C102A" w:rsidRDefault="00DB59D9" w:rsidP="005C102A">
          <w:pPr>
            <w:pStyle w:val="2"/>
            <w:spacing w:line="240" w:lineRule="auto"/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87934591" w:history="1">
            <w:r w:rsidR="005C102A" w:rsidRPr="005C102A">
              <w:rPr>
                <w:rStyle w:val="a8"/>
                <w:rFonts w:ascii="微軟正黑體" w:eastAsia="微軟正黑體" w:hAnsi="微軟正黑體"/>
                <w:noProof/>
              </w:rPr>
              <w:t>B.</w:t>
            </w:r>
            <w:r w:rsidR="005C102A" w:rsidRPr="005C102A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5C102A" w:rsidRPr="005C102A">
              <w:rPr>
                <w:rStyle w:val="a8"/>
                <w:rFonts w:ascii="微軟正黑體" w:eastAsia="微軟正黑體" w:hAnsi="微軟正黑體" w:hint="eastAsia"/>
                <w:noProof/>
              </w:rPr>
              <w:t>統計報表</w:t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102A" w:rsidRPr="005C102A">
              <w:rPr>
                <w:rFonts w:ascii="微軟正黑體" w:eastAsia="微軟正黑體" w:hAnsi="微軟正黑體"/>
                <w:noProof/>
                <w:webHidden/>
              </w:rPr>
              <w:instrText xml:space="preserve"> PAGEREF _Toc387934591 \h </w:instrTex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100099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C102A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560F25" w:rsidRDefault="00DB59D9" w:rsidP="00EF5C39">
          <w:r w:rsidRPr="002E7D47">
            <w:rPr>
              <w:rFonts w:ascii="微軟正黑體" w:eastAsia="微軟正黑體" w:hAnsi="微軟正黑體"/>
              <w:szCs w:val="24"/>
            </w:rPr>
            <w:fldChar w:fldCharType="end"/>
          </w:r>
        </w:p>
      </w:sdtContent>
    </w:sdt>
    <w:sectPr w:rsidR="00560F25" w:rsidSect="00740AD0">
      <w:footerReference w:type="default" r:id="rId9"/>
      <w:pgSz w:w="11906" w:h="16838"/>
      <w:pgMar w:top="1418" w:right="1418" w:bottom="1418" w:left="1418" w:header="737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3D" w:rsidRDefault="00624E3D" w:rsidP="00045287">
      <w:r>
        <w:separator/>
      </w:r>
    </w:p>
  </w:endnote>
  <w:endnote w:type="continuationSeparator" w:id="0">
    <w:p w:rsidR="00624E3D" w:rsidRDefault="00624E3D" w:rsidP="0004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0"/>
      <w:gridCol w:w="2786"/>
    </w:tblGrid>
    <w:tr w:rsidR="00EC3C1E">
      <w:trPr>
        <w:trHeight w:val="360"/>
      </w:trPr>
      <w:tc>
        <w:tcPr>
          <w:tcW w:w="3500" w:type="pct"/>
        </w:tcPr>
        <w:p w:rsidR="00EC3C1E" w:rsidRPr="001B5DE0" w:rsidRDefault="00EC3C1E">
          <w:pPr>
            <w:pStyle w:val="ae"/>
            <w:jc w:val="right"/>
            <w:rPr>
              <w:rFonts w:asciiTheme="majorHAnsi" w:eastAsia="微軟正黑體" w:hAnsiTheme="majorHAnsi"/>
              <w:b/>
            </w:rPr>
          </w:pPr>
          <w:r w:rsidRPr="001B5DE0">
            <w:rPr>
              <w:rFonts w:asciiTheme="majorHAnsi" w:eastAsia="微軟正黑體" w:hAnsi="微軟正黑體"/>
              <w:b/>
            </w:rPr>
            <w:t>巨群資訊</w:t>
          </w:r>
        </w:p>
      </w:tc>
      <w:tc>
        <w:tcPr>
          <w:tcW w:w="1500" w:type="pct"/>
          <w:shd w:val="clear" w:color="auto" w:fill="8064A2" w:themeFill="accent4"/>
        </w:tcPr>
        <w:p w:rsidR="00EC3C1E" w:rsidRPr="001B5DE0" w:rsidRDefault="00DB59D9">
          <w:pPr>
            <w:pStyle w:val="ae"/>
            <w:jc w:val="right"/>
            <w:rPr>
              <w:rFonts w:asciiTheme="majorHAnsi" w:eastAsia="微軟正黑體" w:hAnsiTheme="majorHAnsi"/>
              <w:b/>
              <w:color w:val="FFFFFF" w:themeColor="background1"/>
            </w:rPr>
          </w:pPr>
          <w:r w:rsidRPr="001B5DE0">
            <w:rPr>
              <w:rFonts w:asciiTheme="majorHAnsi" w:eastAsia="微軟正黑體" w:hAnsiTheme="majorHAnsi"/>
              <w:b/>
            </w:rPr>
            <w:fldChar w:fldCharType="begin"/>
          </w:r>
          <w:r w:rsidR="00EC3C1E" w:rsidRPr="001B5DE0">
            <w:rPr>
              <w:rFonts w:asciiTheme="majorHAnsi" w:eastAsia="微軟正黑體" w:hAnsiTheme="majorHAnsi"/>
              <w:b/>
            </w:rPr>
            <w:instrText xml:space="preserve"> PAGE    \* MERGEFORMAT </w:instrText>
          </w:r>
          <w:r w:rsidRPr="001B5DE0">
            <w:rPr>
              <w:rFonts w:asciiTheme="majorHAnsi" w:eastAsia="微軟正黑體" w:hAnsiTheme="majorHAnsi"/>
              <w:b/>
            </w:rPr>
            <w:fldChar w:fldCharType="separate"/>
          </w:r>
          <w:r w:rsidR="00EF5C39" w:rsidRPr="00EF5C39">
            <w:rPr>
              <w:rFonts w:asciiTheme="majorHAnsi" w:eastAsia="微軟正黑體" w:hAnsiTheme="majorHAnsi"/>
              <w:b/>
              <w:noProof/>
              <w:color w:val="FFFFFF" w:themeColor="background1"/>
              <w:lang w:val="zh-TW"/>
            </w:rPr>
            <w:t>2</w:t>
          </w:r>
          <w:r w:rsidRPr="001B5DE0">
            <w:rPr>
              <w:rFonts w:asciiTheme="majorHAnsi" w:eastAsia="微軟正黑體" w:hAnsiTheme="majorHAnsi"/>
              <w:b/>
            </w:rPr>
            <w:fldChar w:fldCharType="end"/>
          </w:r>
        </w:p>
      </w:tc>
    </w:tr>
  </w:tbl>
  <w:p w:rsidR="00EC3C1E" w:rsidRDefault="00EC3C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3D" w:rsidRDefault="00624E3D" w:rsidP="00045287">
      <w:r>
        <w:separator/>
      </w:r>
    </w:p>
  </w:footnote>
  <w:footnote w:type="continuationSeparator" w:id="0">
    <w:p w:rsidR="00624E3D" w:rsidRDefault="00624E3D" w:rsidP="0004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15171_"/>
      </v:shape>
    </w:pict>
  </w:numPicBullet>
  <w:numPicBullet w:numPicBulletId="1">
    <w:pict>
      <v:shape id="_x0000_i1031" type="#_x0000_t75" style="width:6.8pt;height:6.8pt" o:bullet="t">
        <v:imagedata r:id="rId2" o:title="BD21339_"/>
      </v:shape>
    </w:pict>
  </w:numPicBullet>
  <w:abstractNum w:abstractNumId="0">
    <w:nsid w:val="016642AA"/>
    <w:multiLevelType w:val="hybridMultilevel"/>
    <w:tmpl w:val="6A2C7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E0577"/>
    <w:multiLevelType w:val="hybridMultilevel"/>
    <w:tmpl w:val="8A2C5DB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AB568BA"/>
    <w:multiLevelType w:val="hybridMultilevel"/>
    <w:tmpl w:val="F410C6B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183E2F"/>
    <w:multiLevelType w:val="hybridMultilevel"/>
    <w:tmpl w:val="9EA0EF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7B5A"/>
    <w:multiLevelType w:val="hybridMultilevel"/>
    <w:tmpl w:val="E1A40D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82804"/>
    <w:multiLevelType w:val="hybridMultilevel"/>
    <w:tmpl w:val="C5F270C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B4401A"/>
    <w:multiLevelType w:val="hybridMultilevel"/>
    <w:tmpl w:val="AAE0EA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01094"/>
    <w:multiLevelType w:val="hybridMultilevel"/>
    <w:tmpl w:val="1AF69FFE"/>
    <w:lvl w:ilvl="0" w:tplc="925A2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D1B13"/>
    <w:multiLevelType w:val="hybridMultilevel"/>
    <w:tmpl w:val="A9F0E518"/>
    <w:lvl w:ilvl="0" w:tplc="FE0CA428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E4AB5"/>
    <w:multiLevelType w:val="hybridMultilevel"/>
    <w:tmpl w:val="93EA16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3BC22DE"/>
    <w:multiLevelType w:val="hybridMultilevel"/>
    <w:tmpl w:val="D8A4B5DC"/>
    <w:lvl w:ilvl="0" w:tplc="B99C4D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7F2324C"/>
    <w:multiLevelType w:val="hybridMultilevel"/>
    <w:tmpl w:val="91AAA3AA"/>
    <w:lvl w:ilvl="0" w:tplc="575000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11060AB"/>
    <w:multiLevelType w:val="hybridMultilevel"/>
    <w:tmpl w:val="9540510A"/>
    <w:lvl w:ilvl="0" w:tplc="FE0CA42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2F0450"/>
    <w:multiLevelType w:val="hybridMultilevel"/>
    <w:tmpl w:val="29E6BF9A"/>
    <w:lvl w:ilvl="0" w:tplc="FE0CA42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C80AD4"/>
    <w:multiLevelType w:val="hybridMultilevel"/>
    <w:tmpl w:val="3AC2B8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7B127F"/>
    <w:multiLevelType w:val="hybridMultilevel"/>
    <w:tmpl w:val="1AF69FFE"/>
    <w:lvl w:ilvl="0" w:tplc="925A2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177193"/>
    <w:multiLevelType w:val="hybridMultilevel"/>
    <w:tmpl w:val="BED476D6"/>
    <w:lvl w:ilvl="0" w:tplc="EBC8E034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0A70737"/>
    <w:multiLevelType w:val="hybridMultilevel"/>
    <w:tmpl w:val="E1865D26"/>
    <w:lvl w:ilvl="0" w:tplc="4704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7210B2C"/>
    <w:multiLevelType w:val="hybridMultilevel"/>
    <w:tmpl w:val="DC4036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BE52FD"/>
    <w:multiLevelType w:val="hybridMultilevel"/>
    <w:tmpl w:val="08284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54E32"/>
    <w:multiLevelType w:val="hybridMultilevel"/>
    <w:tmpl w:val="545EF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E0CA42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AE211F"/>
    <w:multiLevelType w:val="hybridMultilevel"/>
    <w:tmpl w:val="B7663906"/>
    <w:lvl w:ilvl="0" w:tplc="FE0CA42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B36B7B"/>
    <w:multiLevelType w:val="hybridMultilevel"/>
    <w:tmpl w:val="A27854D4"/>
    <w:lvl w:ilvl="0" w:tplc="EBC8E034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4F25D7A"/>
    <w:multiLevelType w:val="hybridMultilevel"/>
    <w:tmpl w:val="4588BDE8"/>
    <w:lvl w:ilvl="0" w:tplc="B99C4DC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8833A8D"/>
    <w:multiLevelType w:val="hybridMultilevel"/>
    <w:tmpl w:val="EB18B4CC"/>
    <w:lvl w:ilvl="0" w:tplc="FE0CA42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6E5E84"/>
    <w:multiLevelType w:val="hybridMultilevel"/>
    <w:tmpl w:val="D2CECBE6"/>
    <w:lvl w:ilvl="0" w:tplc="FE0CA428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FE0CA42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4A6DE0"/>
    <w:multiLevelType w:val="hybridMultilevel"/>
    <w:tmpl w:val="17BABD3A"/>
    <w:lvl w:ilvl="0" w:tplc="EBC8E034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3EE4637"/>
    <w:multiLevelType w:val="hybridMultilevel"/>
    <w:tmpl w:val="BAA87818"/>
    <w:lvl w:ilvl="0" w:tplc="EBC8E034">
      <w:start w:val="1"/>
      <w:numFmt w:val="bullet"/>
      <w:lvlText w:val=""/>
      <w:lvlPicBulletId w:val="0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>
    <w:nsid w:val="7443747E"/>
    <w:multiLevelType w:val="hybridMultilevel"/>
    <w:tmpl w:val="CB726146"/>
    <w:lvl w:ilvl="0" w:tplc="FE0CA42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D35FC2"/>
    <w:multiLevelType w:val="hybridMultilevel"/>
    <w:tmpl w:val="DEF2A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F07209"/>
    <w:multiLevelType w:val="hybridMultilevel"/>
    <w:tmpl w:val="A3BE250A"/>
    <w:lvl w:ilvl="0" w:tplc="B99C4D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F565E96"/>
    <w:multiLevelType w:val="hybridMultilevel"/>
    <w:tmpl w:val="319C7864"/>
    <w:lvl w:ilvl="0" w:tplc="54C47B86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6"/>
  </w:num>
  <w:num w:numId="3">
    <w:abstractNumId w:val="4"/>
  </w:num>
  <w:num w:numId="4">
    <w:abstractNumId w:val="20"/>
  </w:num>
  <w:num w:numId="5">
    <w:abstractNumId w:val="20"/>
    <w:lvlOverride w:ilvl="0">
      <w:lvl w:ilvl="0" w:tplc="04090015">
        <w:start w:val="1"/>
        <w:numFmt w:val="taiwaneseCountingThousand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FE0CA428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1"/>
  </w:num>
  <w:num w:numId="7">
    <w:abstractNumId w:val="14"/>
  </w:num>
  <w:num w:numId="8">
    <w:abstractNumId w:val="29"/>
  </w:num>
  <w:num w:numId="9">
    <w:abstractNumId w:val="8"/>
  </w:num>
  <w:num w:numId="10">
    <w:abstractNumId w:val="25"/>
  </w:num>
  <w:num w:numId="11">
    <w:abstractNumId w:val="17"/>
  </w:num>
  <w:num w:numId="12">
    <w:abstractNumId w:val="23"/>
  </w:num>
  <w:num w:numId="13">
    <w:abstractNumId w:val="9"/>
  </w:num>
  <w:num w:numId="14">
    <w:abstractNumId w:val="21"/>
  </w:num>
  <w:num w:numId="15">
    <w:abstractNumId w:val="24"/>
  </w:num>
  <w:num w:numId="16">
    <w:abstractNumId w:val="16"/>
  </w:num>
  <w:num w:numId="17">
    <w:abstractNumId w:val="26"/>
  </w:num>
  <w:num w:numId="18">
    <w:abstractNumId w:val="22"/>
  </w:num>
  <w:num w:numId="19">
    <w:abstractNumId w:val="10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5"/>
  </w:num>
  <w:num w:numId="25">
    <w:abstractNumId w:val="1"/>
  </w:num>
  <w:num w:numId="26">
    <w:abstractNumId w:val="2"/>
  </w:num>
  <w:num w:numId="27">
    <w:abstractNumId w:val="15"/>
  </w:num>
  <w:num w:numId="28">
    <w:abstractNumId w:val="13"/>
  </w:num>
  <w:num w:numId="29">
    <w:abstractNumId w:val="28"/>
  </w:num>
  <w:num w:numId="30">
    <w:abstractNumId w:val="12"/>
  </w:num>
  <w:num w:numId="31">
    <w:abstractNumId w:val="19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3DB"/>
    <w:rsid w:val="000105E1"/>
    <w:rsid w:val="000151F2"/>
    <w:rsid w:val="000221B4"/>
    <w:rsid w:val="00033E8C"/>
    <w:rsid w:val="000370CB"/>
    <w:rsid w:val="00045287"/>
    <w:rsid w:val="000532F8"/>
    <w:rsid w:val="00054A2F"/>
    <w:rsid w:val="0005692C"/>
    <w:rsid w:val="000625C0"/>
    <w:rsid w:val="00074F99"/>
    <w:rsid w:val="00075B0D"/>
    <w:rsid w:val="0008294B"/>
    <w:rsid w:val="00083118"/>
    <w:rsid w:val="000924B5"/>
    <w:rsid w:val="000A2A04"/>
    <w:rsid w:val="000B2C4D"/>
    <w:rsid w:val="000B3470"/>
    <w:rsid w:val="000B373D"/>
    <w:rsid w:val="000B7DF0"/>
    <w:rsid w:val="000C39E1"/>
    <w:rsid w:val="000C5DFC"/>
    <w:rsid w:val="000C605C"/>
    <w:rsid w:val="000D39C7"/>
    <w:rsid w:val="000E3A1E"/>
    <w:rsid w:val="000E41CB"/>
    <w:rsid w:val="000E44B8"/>
    <w:rsid w:val="000E7360"/>
    <w:rsid w:val="000F1E45"/>
    <w:rsid w:val="00100099"/>
    <w:rsid w:val="0011083C"/>
    <w:rsid w:val="001232C4"/>
    <w:rsid w:val="00123B34"/>
    <w:rsid w:val="00130DA7"/>
    <w:rsid w:val="00132451"/>
    <w:rsid w:val="00134269"/>
    <w:rsid w:val="00134EDD"/>
    <w:rsid w:val="00135193"/>
    <w:rsid w:val="00137024"/>
    <w:rsid w:val="00162789"/>
    <w:rsid w:val="00162A31"/>
    <w:rsid w:val="00171FFF"/>
    <w:rsid w:val="00180937"/>
    <w:rsid w:val="00181BCD"/>
    <w:rsid w:val="0018370E"/>
    <w:rsid w:val="001A3179"/>
    <w:rsid w:val="001A630E"/>
    <w:rsid w:val="001B0FC9"/>
    <w:rsid w:val="001B5DE0"/>
    <w:rsid w:val="001B72BF"/>
    <w:rsid w:val="001C2A8C"/>
    <w:rsid w:val="001D4BB6"/>
    <w:rsid w:val="001D75A4"/>
    <w:rsid w:val="001D770F"/>
    <w:rsid w:val="001D77F6"/>
    <w:rsid w:val="001F1B4C"/>
    <w:rsid w:val="001F3D2B"/>
    <w:rsid w:val="00200B54"/>
    <w:rsid w:val="002120E1"/>
    <w:rsid w:val="00216582"/>
    <w:rsid w:val="002320E0"/>
    <w:rsid w:val="0023602C"/>
    <w:rsid w:val="00236AEA"/>
    <w:rsid w:val="002400B9"/>
    <w:rsid w:val="0026577F"/>
    <w:rsid w:val="00273AC9"/>
    <w:rsid w:val="00295CA0"/>
    <w:rsid w:val="002A1809"/>
    <w:rsid w:val="002A3DC2"/>
    <w:rsid w:val="002A65C3"/>
    <w:rsid w:val="002A717D"/>
    <w:rsid w:val="002B4538"/>
    <w:rsid w:val="002B505C"/>
    <w:rsid w:val="002D24D7"/>
    <w:rsid w:val="002D3067"/>
    <w:rsid w:val="002D43C3"/>
    <w:rsid w:val="002D4E39"/>
    <w:rsid w:val="002D68ED"/>
    <w:rsid w:val="002E0E47"/>
    <w:rsid w:val="002E2B9E"/>
    <w:rsid w:val="002E7D47"/>
    <w:rsid w:val="002F45E3"/>
    <w:rsid w:val="00302614"/>
    <w:rsid w:val="00303EF5"/>
    <w:rsid w:val="003060B1"/>
    <w:rsid w:val="00322D62"/>
    <w:rsid w:val="003233FF"/>
    <w:rsid w:val="00326795"/>
    <w:rsid w:val="00351AC1"/>
    <w:rsid w:val="003535D1"/>
    <w:rsid w:val="00373614"/>
    <w:rsid w:val="003865A1"/>
    <w:rsid w:val="00390048"/>
    <w:rsid w:val="00392CF3"/>
    <w:rsid w:val="0039481C"/>
    <w:rsid w:val="003A30FC"/>
    <w:rsid w:val="003A5AB6"/>
    <w:rsid w:val="003B67E8"/>
    <w:rsid w:val="003C1CEB"/>
    <w:rsid w:val="003C459A"/>
    <w:rsid w:val="003C598C"/>
    <w:rsid w:val="003D1AE8"/>
    <w:rsid w:val="003D4F77"/>
    <w:rsid w:val="003D66DF"/>
    <w:rsid w:val="003D718B"/>
    <w:rsid w:val="003E15A0"/>
    <w:rsid w:val="003E40EC"/>
    <w:rsid w:val="003E452E"/>
    <w:rsid w:val="003F6C42"/>
    <w:rsid w:val="00400918"/>
    <w:rsid w:val="004016C6"/>
    <w:rsid w:val="0040203A"/>
    <w:rsid w:val="0040362F"/>
    <w:rsid w:val="00412D34"/>
    <w:rsid w:val="0041405B"/>
    <w:rsid w:val="004227E5"/>
    <w:rsid w:val="00425D70"/>
    <w:rsid w:val="004306DD"/>
    <w:rsid w:val="00440422"/>
    <w:rsid w:val="004433DF"/>
    <w:rsid w:val="004528FB"/>
    <w:rsid w:val="00452CDD"/>
    <w:rsid w:val="00462698"/>
    <w:rsid w:val="0047135A"/>
    <w:rsid w:val="0047598B"/>
    <w:rsid w:val="00496B70"/>
    <w:rsid w:val="004A0712"/>
    <w:rsid w:val="004A53FB"/>
    <w:rsid w:val="004B6F6B"/>
    <w:rsid w:val="004D1B4A"/>
    <w:rsid w:val="004D489D"/>
    <w:rsid w:val="004D640C"/>
    <w:rsid w:val="004D6E5B"/>
    <w:rsid w:val="004E4404"/>
    <w:rsid w:val="004F5088"/>
    <w:rsid w:val="004F543A"/>
    <w:rsid w:val="004F7911"/>
    <w:rsid w:val="00502293"/>
    <w:rsid w:val="00503646"/>
    <w:rsid w:val="005051DD"/>
    <w:rsid w:val="005171EB"/>
    <w:rsid w:val="00520879"/>
    <w:rsid w:val="00527EB0"/>
    <w:rsid w:val="00531DAD"/>
    <w:rsid w:val="0054210D"/>
    <w:rsid w:val="00542236"/>
    <w:rsid w:val="0055370A"/>
    <w:rsid w:val="00560F25"/>
    <w:rsid w:val="005621AC"/>
    <w:rsid w:val="00567EEE"/>
    <w:rsid w:val="00567F2E"/>
    <w:rsid w:val="005772A2"/>
    <w:rsid w:val="0058524F"/>
    <w:rsid w:val="00593BFA"/>
    <w:rsid w:val="0059442E"/>
    <w:rsid w:val="005A44F3"/>
    <w:rsid w:val="005B0FD6"/>
    <w:rsid w:val="005B4B0E"/>
    <w:rsid w:val="005C05C7"/>
    <w:rsid w:val="005C102A"/>
    <w:rsid w:val="005C20E2"/>
    <w:rsid w:val="005C7996"/>
    <w:rsid w:val="005E1E69"/>
    <w:rsid w:val="0060338D"/>
    <w:rsid w:val="00604BE6"/>
    <w:rsid w:val="00607939"/>
    <w:rsid w:val="0061272B"/>
    <w:rsid w:val="00624E3D"/>
    <w:rsid w:val="00630850"/>
    <w:rsid w:val="00633A97"/>
    <w:rsid w:val="006364AB"/>
    <w:rsid w:val="0065788A"/>
    <w:rsid w:val="006665B8"/>
    <w:rsid w:val="006704D0"/>
    <w:rsid w:val="00672E03"/>
    <w:rsid w:val="006862C9"/>
    <w:rsid w:val="00690DF6"/>
    <w:rsid w:val="006A1586"/>
    <w:rsid w:val="006A36D4"/>
    <w:rsid w:val="006A73FB"/>
    <w:rsid w:val="006B2834"/>
    <w:rsid w:val="006C00C5"/>
    <w:rsid w:val="006C42FE"/>
    <w:rsid w:val="006C4EC0"/>
    <w:rsid w:val="006E0B09"/>
    <w:rsid w:val="006E58FC"/>
    <w:rsid w:val="006F03DB"/>
    <w:rsid w:val="006F11B6"/>
    <w:rsid w:val="006F150A"/>
    <w:rsid w:val="006F3924"/>
    <w:rsid w:val="006F502A"/>
    <w:rsid w:val="006F6529"/>
    <w:rsid w:val="007170C3"/>
    <w:rsid w:val="00721074"/>
    <w:rsid w:val="00740AD0"/>
    <w:rsid w:val="007460A9"/>
    <w:rsid w:val="007614C4"/>
    <w:rsid w:val="00765E5C"/>
    <w:rsid w:val="0077122C"/>
    <w:rsid w:val="00780ED4"/>
    <w:rsid w:val="00791FBC"/>
    <w:rsid w:val="007A0912"/>
    <w:rsid w:val="007A2B45"/>
    <w:rsid w:val="007A43CB"/>
    <w:rsid w:val="007B5359"/>
    <w:rsid w:val="007C5976"/>
    <w:rsid w:val="007C6BC6"/>
    <w:rsid w:val="007D0BF8"/>
    <w:rsid w:val="007D0DBC"/>
    <w:rsid w:val="007D2B76"/>
    <w:rsid w:val="007E2176"/>
    <w:rsid w:val="007E2C39"/>
    <w:rsid w:val="007F1B6E"/>
    <w:rsid w:val="007F68E5"/>
    <w:rsid w:val="00805A3A"/>
    <w:rsid w:val="00806BB7"/>
    <w:rsid w:val="00810CD1"/>
    <w:rsid w:val="00814702"/>
    <w:rsid w:val="008163CC"/>
    <w:rsid w:val="00816D43"/>
    <w:rsid w:val="00817026"/>
    <w:rsid w:val="008201EC"/>
    <w:rsid w:val="00824EF1"/>
    <w:rsid w:val="00827616"/>
    <w:rsid w:val="0083116E"/>
    <w:rsid w:val="00833078"/>
    <w:rsid w:val="0083391D"/>
    <w:rsid w:val="008533DA"/>
    <w:rsid w:val="00854748"/>
    <w:rsid w:val="008551B2"/>
    <w:rsid w:val="00866F7B"/>
    <w:rsid w:val="00867D92"/>
    <w:rsid w:val="00867F79"/>
    <w:rsid w:val="00871645"/>
    <w:rsid w:val="0087232C"/>
    <w:rsid w:val="00877B62"/>
    <w:rsid w:val="00882714"/>
    <w:rsid w:val="00891E22"/>
    <w:rsid w:val="0089222E"/>
    <w:rsid w:val="00894907"/>
    <w:rsid w:val="008A3A59"/>
    <w:rsid w:val="008A42BB"/>
    <w:rsid w:val="008C0484"/>
    <w:rsid w:val="008C06F6"/>
    <w:rsid w:val="008C69B7"/>
    <w:rsid w:val="008D245F"/>
    <w:rsid w:val="008E67DD"/>
    <w:rsid w:val="008F73CA"/>
    <w:rsid w:val="009007EE"/>
    <w:rsid w:val="00907C9F"/>
    <w:rsid w:val="00913E3F"/>
    <w:rsid w:val="00917DC6"/>
    <w:rsid w:val="00922C0D"/>
    <w:rsid w:val="0093100A"/>
    <w:rsid w:val="009379CA"/>
    <w:rsid w:val="00942C14"/>
    <w:rsid w:val="009617D1"/>
    <w:rsid w:val="009678C1"/>
    <w:rsid w:val="00973A07"/>
    <w:rsid w:val="009758BC"/>
    <w:rsid w:val="00991A27"/>
    <w:rsid w:val="009A282B"/>
    <w:rsid w:val="009B399E"/>
    <w:rsid w:val="009B594D"/>
    <w:rsid w:val="009C30AF"/>
    <w:rsid w:val="009C6F9E"/>
    <w:rsid w:val="009D567C"/>
    <w:rsid w:val="009D6C7F"/>
    <w:rsid w:val="009E2F4D"/>
    <w:rsid w:val="009E3CD1"/>
    <w:rsid w:val="009F0F87"/>
    <w:rsid w:val="00A01934"/>
    <w:rsid w:val="00A01DEB"/>
    <w:rsid w:val="00A0414F"/>
    <w:rsid w:val="00A07075"/>
    <w:rsid w:val="00A10765"/>
    <w:rsid w:val="00A16A05"/>
    <w:rsid w:val="00A2291C"/>
    <w:rsid w:val="00A406CA"/>
    <w:rsid w:val="00A43C45"/>
    <w:rsid w:val="00A52DA2"/>
    <w:rsid w:val="00A57926"/>
    <w:rsid w:val="00A602DD"/>
    <w:rsid w:val="00A61828"/>
    <w:rsid w:val="00A727EE"/>
    <w:rsid w:val="00A73ADC"/>
    <w:rsid w:val="00A81E3A"/>
    <w:rsid w:val="00A86242"/>
    <w:rsid w:val="00A93B38"/>
    <w:rsid w:val="00AA602C"/>
    <w:rsid w:val="00AB0B40"/>
    <w:rsid w:val="00AB3CD4"/>
    <w:rsid w:val="00AB5D37"/>
    <w:rsid w:val="00AC0110"/>
    <w:rsid w:val="00AC08F6"/>
    <w:rsid w:val="00AC2D52"/>
    <w:rsid w:val="00AC3872"/>
    <w:rsid w:val="00AC5215"/>
    <w:rsid w:val="00AD06F1"/>
    <w:rsid w:val="00AD4886"/>
    <w:rsid w:val="00AD5676"/>
    <w:rsid w:val="00AD6F04"/>
    <w:rsid w:val="00AE2A43"/>
    <w:rsid w:val="00AE3777"/>
    <w:rsid w:val="00AE5B7B"/>
    <w:rsid w:val="00AE665B"/>
    <w:rsid w:val="00B03DB1"/>
    <w:rsid w:val="00B17420"/>
    <w:rsid w:val="00B236DC"/>
    <w:rsid w:val="00B23EE6"/>
    <w:rsid w:val="00B46070"/>
    <w:rsid w:val="00B4719F"/>
    <w:rsid w:val="00B648E6"/>
    <w:rsid w:val="00B65232"/>
    <w:rsid w:val="00B65A45"/>
    <w:rsid w:val="00B66862"/>
    <w:rsid w:val="00B66E48"/>
    <w:rsid w:val="00B80CC2"/>
    <w:rsid w:val="00B82560"/>
    <w:rsid w:val="00B965F1"/>
    <w:rsid w:val="00BA2F0C"/>
    <w:rsid w:val="00BA6F0D"/>
    <w:rsid w:val="00BB4EF2"/>
    <w:rsid w:val="00BD2C50"/>
    <w:rsid w:val="00BD62B4"/>
    <w:rsid w:val="00BF0556"/>
    <w:rsid w:val="00BF0AC7"/>
    <w:rsid w:val="00BF0F45"/>
    <w:rsid w:val="00BF345B"/>
    <w:rsid w:val="00C03F01"/>
    <w:rsid w:val="00C1033B"/>
    <w:rsid w:val="00C11ADC"/>
    <w:rsid w:val="00C12D72"/>
    <w:rsid w:val="00C22465"/>
    <w:rsid w:val="00C23C07"/>
    <w:rsid w:val="00C27B03"/>
    <w:rsid w:val="00C34B7A"/>
    <w:rsid w:val="00C37E9F"/>
    <w:rsid w:val="00C5332F"/>
    <w:rsid w:val="00C55DEB"/>
    <w:rsid w:val="00C6058D"/>
    <w:rsid w:val="00C67CAF"/>
    <w:rsid w:val="00C70582"/>
    <w:rsid w:val="00C71ECD"/>
    <w:rsid w:val="00C72A35"/>
    <w:rsid w:val="00C73149"/>
    <w:rsid w:val="00C73CBD"/>
    <w:rsid w:val="00C8671C"/>
    <w:rsid w:val="00C93B22"/>
    <w:rsid w:val="00C94876"/>
    <w:rsid w:val="00CA2871"/>
    <w:rsid w:val="00CB2C79"/>
    <w:rsid w:val="00CC1E28"/>
    <w:rsid w:val="00CE3E6A"/>
    <w:rsid w:val="00CE54F5"/>
    <w:rsid w:val="00D0064A"/>
    <w:rsid w:val="00D01058"/>
    <w:rsid w:val="00D1524B"/>
    <w:rsid w:val="00D163AF"/>
    <w:rsid w:val="00D16A92"/>
    <w:rsid w:val="00D1772C"/>
    <w:rsid w:val="00D20153"/>
    <w:rsid w:val="00D20341"/>
    <w:rsid w:val="00D30349"/>
    <w:rsid w:val="00D31EEE"/>
    <w:rsid w:val="00D4418A"/>
    <w:rsid w:val="00D456A5"/>
    <w:rsid w:val="00D55C60"/>
    <w:rsid w:val="00D56DD0"/>
    <w:rsid w:val="00D611EE"/>
    <w:rsid w:val="00D61F6F"/>
    <w:rsid w:val="00D70823"/>
    <w:rsid w:val="00D74FA4"/>
    <w:rsid w:val="00D765CF"/>
    <w:rsid w:val="00D77BED"/>
    <w:rsid w:val="00D86984"/>
    <w:rsid w:val="00D9012C"/>
    <w:rsid w:val="00D91FCB"/>
    <w:rsid w:val="00D93C35"/>
    <w:rsid w:val="00D95E07"/>
    <w:rsid w:val="00D9755E"/>
    <w:rsid w:val="00DA5D0B"/>
    <w:rsid w:val="00DA5E6F"/>
    <w:rsid w:val="00DA7DBE"/>
    <w:rsid w:val="00DB59D9"/>
    <w:rsid w:val="00DB71FE"/>
    <w:rsid w:val="00DC216B"/>
    <w:rsid w:val="00DD2B88"/>
    <w:rsid w:val="00DF1259"/>
    <w:rsid w:val="00DF64D6"/>
    <w:rsid w:val="00E05CA9"/>
    <w:rsid w:val="00E15B86"/>
    <w:rsid w:val="00E15BA8"/>
    <w:rsid w:val="00E16117"/>
    <w:rsid w:val="00E162B3"/>
    <w:rsid w:val="00E317F7"/>
    <w:rsid w:val="00E36C0F"/>
    <w:rsid w:val="00E37C1F"/>
    <w:rsid w:val="00E47A7A"/>
    <w:rsid w:val="00E50EB7"/>
    <w:rsid w:val="00E5621F"/>
    <w:rsid w:val="00E659D0"/>
    <w:rsid w:val="00E672D9"/>
    <w:rsid w:val="00E74B75"/>
    <w:rsid w:val="00E943E8"/>
    <w:rsid w:val="00E94541"/>
    <w:rsid w:val="00EA4DAC"/>
    <w:rsid w:val="00EB6E16"/>
    <w:rsid w:val="00EC004D"/>
    <w:rsid w:val="00EC160D"/>
    <w:rsid w:val="00EC3C1E"/>
    <w:rsid w:val="00EC498A"/>
    <w:rsid w:val="00ED3159"/>
    <w:rsid w:val="00EE542F"/>
    <w:rsid w:val="00EE5A8D"/>
    <w:rsid w:val="00EE69CB"/>
    <w:rsid w:val="00EF008C"/>
    <w:rsid w:val="00EF1DFF"/>
    <w:rsid w:val="00EF5C39"/>
    <w:rsid w:val="00EF6B29"/>
    <w:rsid w:val="00F004AE"/>
    <w:rsid w:val="00F0488D"/>
    <w:rsid w:val="00F16F4B"/>
    <w:rsid w:val="00F22666"/>
    <w:rsid w:val="00F238B7"/>
    <w:rsid w:val="00F24545"/>
    <w:rsid w:val="00F32691"/>
    <w:rsid w:val="00F4374D"/>
    <w:rsid w:val="00F62172"/>
    <w:rsid w:val="00F64785"/>
    <w:rsid w:val="00F66052"/>
    <w:rsid w:val="00F81910"/>
    <w:rsid w:val="00F93BEE"/>
    <w:rsid w:val="00FA612A"/>
    <w:rsid w:val="00FA78E7"/>
    <w:rsid w:val="00FB037E"/>
    <w:rsid w:val="00FB0D9B"/>
    <w:rsid w:val="00FB3BD5"/>
    <w:rsid w:val="00FD49E8"/>
    <w:rsid w:val="00FE6A7D"/>
    <w:rsid w:val="00FE72DD"/>
    <w:rsid w:val="00FE7E0F"/>
    <w:rsid w:val="00FF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0D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0D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6F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F03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598B"/>
    <w:pPr>
      <w:ind w:leftChars="200" w:left="480"/>
    </w:pPr>
  </w:style>
  <w:style w:type="table" w:styleId="a6">
    <w:name w:val="Table Grid"/>
    <w:basedOn w:val="a1"/>
    <w:uiPriority w:val="59"/>
    <w:rsid w:val="0047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47598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table of figures"/>
    <w:basedOn w:val="a"/>
    <w:next w:val="a"/>
    <w:uiPriority w:val="99"/>
    <w:unhideWhenUsed/>
    <w:qFormat/>
    <w:rsid w:val="00D456A5"/>
    <w:pPr>
      <w:ind w:left="480" w:hanging="480"/>
    </w:pPr>
    <w:rPr>
      <w:rFonts w:eastAsia="微軟正黑體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690DF6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90DF6"/>
    <w:rPr>
      <w:sz w:val="20"/>
      <w:szCs w:val="20"/>
    </w:rPr>
  </w:style>
  <w:style w:type="paragraph" w:styleId="aa">
    <w:name w:val="TOC Heading"/>
    <w:basedOn w:val="1"/>
    <w:next w:val="a"/>
    <w:link w:val="ab"/>
    <w:uiPriority w:val="39"/>
    <w:unhideWhenUsed/>
    <w:qFormat/>
    <w:rsid w:val="00690DF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ab">
    <w:name w:val="目錄標題 字元"/>
    <w:basedOn w:val="10"/>
    <w:link w:val="aa"/>
    <w:uiPriority w:val="39"/>
    <w:rsid w:val="00400918"/>
    <w:rPr>
      <w:b/>
      <w:bCs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4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4528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45287"/>
    <w:rPr>
      <w:sz w:val="20"/>
      <w:szCs w:val="20"/>
    </w:rPr>
  </w:style>
  <w:style w:type="paragraph" w:customStyle="1" w:styleId="11">
    <w:name w:val="樣式1"/>
    <w:basedOn w:val="aa"/>
    <w:link w:val="12"/>
    <w:qFormat/>
    <w:rsid w:val="00672E03"/>
    <w:rPr>
      <w:rFonts w:eastAsia="微軟正黑體"/>
      <w:szCs w:val="22"/>
    </w:rPr>
  </w:style>
  <w:style w:type="character" w:customStyle="1" w:styleId="12">
    <w:name w:val="樣式1 字元"/>
    <w:basedOn w:val="ab"/>
    <w:link w:val="11"/>
    <w:rsid w:val="00672E03"/>
    <w:rPr>
      <w:rFonts w:eastAsia="微軟正黑體"/>
      <w:b/>
      <w:bCs/>
    </w:rPr>
  </w:style>
  <w:style w:type="paragraph" w:styleId="2">
    <w:name w:val="toc 2"/>
    <w:basedOn w:val="a"/>
    <w:next w:val="a"/>
    <w:autoRedefine/>
    <w:uiPriority w:val="39"/>
    <w:unhideWhenUsed/>
    <w:qFormat/>
    <w:rsid w:val="00CB2C79"/>
    <w:pPr>
      <w:widowControl/>
      <w:tabs>
        <w:tab w:val="left" w:pos="720"/>
        <w:tab w:val="right" w:leader="dot" w:pos="9060"/>
      </w:tabs>
      <w:snapToGrid w:val="0"/>
      <w:spacing w:line="276" w:lineRule="auto"/>
      <w:ind w:left="221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633A97"/>
    <w:pPr>
      <w:widowControl/>
      <w:tabs>
        <w:tab w:val="left" w:pos="567"/>
        <w:tab w:val="right" w:leader="dot" w:pos="9060"/>
      </w:tabs>
      <w:snapToGrid w:val="0"/>
      <w:spacing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0918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560F25"/>
    <w:pPr>
      <w:jc w:val="center"/>
    </w:pPr>
    <w:rPr>
      <w:rFonts w:asciiTheme="majorHAnsi" w:eastAsia="微軟正黑體" w:hAnsiTheme="majorHAnsi" w:cstheme="majorBidi"/>
      <w:b/>
      <w:bCs/>
      <w:color w:val="365F91" w:themeColor="accent1" w:themeShade="BF"/>
      <w:kern w:val="0"/>
    </w:rPr>
  </w:style>
  <w:style w:type="character" w:customStyle="1" w:styleId="af1">
    <w:name w:val="註釋標題 字元"/>
    <w:basedOn w:val="a0"/>
    <w:link w:val="af0"/>
    <w:uiPriority w:val="99"/>
    <w:rsid w:val="00560F25"/>
    <w:rPr>
      <w:rFonts w:asciiTheme="majorHAnsi" w:eastAsia="微軟正黑體" w:hAnsiTheme="majorHAnsi" w:cstheme="majorBidi"/>
      <w:b/>
      <w:bCs/>
      <w:color w:val="365F91" w:themeColor="accent1" w:themeShade="BF"/>
      <w:kern w:val="0"/>
    </w:rPr>
  </w:style>
  <w:style w:type="paragraph" w:styleId="af2">
    <w:name w:val="Closing"/>
    <w:basedOn w:val="a"/>
    <w:link w:val="af3"/>
    <w:uiPriority w:val="99"/>
    <w:unhideWhenUsed/>
    <w:rsid w:val="00560F25"/>
    <w:pPr>
      <w:ind w:leftChars="1800" w:left="100"/>
    </w:pPr>
    <w:rPr>
      <w:rFonts w:asciiTheme="majorHAnsi" w:eastAsia="微軟正黑體" w:hAnsiTheme="majorHAnsi" w:cstheme="majorBidi"/>
      <w:b/>
      <w:bCs/>
      <w:color w:val="365F91" w:themeColor="accent1" w:themeShade="BF"/>
      <w:kern w:val="0"/>
    </w:rPr>
  </w:style>
  <w:style w:type="character" w:customStyle="1" w:styleId="af3">
    <w:name w:val="結語 字元"/>
    <w:basedOn w:val="a0"/>
    <w:link w:val="af2"/>
    <w:uiPriority w:val="99"/>
    <w:rsid w:val="00560F25"/>
    <w:rPr>
      <w:rFonts w:asciiTheme="majorHAnsi" w:eastAsia="微軟正黑體" w:hAnsiTheme="majorHAnsi" w:cstheme="majorBidi"/>
      <w:b/>
      <w:bCs/>
      <w:color w:val="365F91" w:themeColor="accent1" w:themeShade="BF"/>
      <w:kern w:val="0"/>
    </w:rPr>
  </w:style>
  <w:style w:type="paragraph" w:styleId="af4">
    <w:name w:val="No Spacing"/>
    <w:link w:val="af5"/>
    <w:uiPriority w:val="1"/>
    <w:qFormat/>
    <w:rsid w:val="008C69B7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8C69B7"/>
    <w:rPr>
      <w:kern w:val="0"/>
      <w:sz w:val="22"/>
    </w:rPr>
  </w:style>
  <w:style w:type="paragraph" w:styleId="af6">
    <w:name w:val="footnote text"/>
    <w:basedOn w:val="a"/>
    <w:link w:val="af7"/>
    <w:uiPriority w:val="99"/>
    <w:semiHidden/>
    <w:unhideWhenUsed/>
    <w:rsid w:val="007C6BC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7C6BC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C6BC6"/>
    <w:rPr>
      <w:vertAlign w:val="superscript"/>
    </w:rPr>
  </w:style>
  <w:style w:type="table" w:styleId="-2">
    <w:name w:val="Light Shading Accent 2"/>
    <w:basedOn w:val="a1"/>
    <w:uiPriority w:val="60"/>
    <w:rsid w:val="0082761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2D43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unhideWhenUsed/>
    <w:rsid w:val="00A16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60"/>
    <w:rsid w:val="000A2A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專案負責：巨群資訊股份有限公司Carol Chen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6D59F-63A3-464E-B09E-B7F243F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Company>史丹力夫國際創意公司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圖像商品網購平台</dc:title>
  <dc:subject>巿場調查結案報告</dc:subject>
  <dc:creator>Project Manager：Carol Chen</dc:creator>
  <cp:lastModifiedBy>Taijh</cp:lastModifiedBy>
  <cp:revision>3</cp:revision>
  <dcterms:created xsi:type="dcterms:W3CDTF">2014-05-16T12:12:00Z</dcterms:created>
  <dcterms:modified xsi:type="dcterms:W3CDTF">2014-05-16T12:14:00Z</dcterms:modified>
</cp:coreProperties>
</file>